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68" w:rsidRPr="00964019" w:rsidRDefault="00C22368" w:rsidP="00C22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019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дения экспертизы</w:t>
      </w:r>
      <w:r w:rsidR="002F0A2C">
        <w:rPr>
          <w:rFonts w:ascii="Times New Roman" w:hAnsi="Times New Roman" w:cs="Times New Roman"/>
          <w:b/>
          <w:sz w:val="28"/>
          <w:szCs w:val="28"/>
        </w:rPr>
        <w:t xml:space="preserve"> маркировки </w:t>
      </w:r>
      <w:r w:rsidR="000079A6">
        <w:rPr>
          <w:rFonts w:ascii="Times New Roman" w:hAnsi="Times New Roman" w:cs="Times New Roman"/>
          <w:b/>
          <w:sz w:val="28"/>
          <w:szCs w:val="28"/>
        </w:rPr>
        <w:t>пищевой продукции</w:t>
      </w:r>
      <w:r w:rsidRPr="00964019">
        <w:rPr>
          <w:rFonts w:ascii="Times New Roman" w:hAnsi="Times New Roman" w:cs="Times New Roman"/>
          <w:b/>
          <w:sz w:val="28"/>
          <w:szCs w:val="28"/>
        </w:rPr>
        <w:t>.</w:t>
      </w:r>
    </w:p>
    <w:p w:rsidR="00EC3D2B" w:rsidRPr="006E29F6" w:rsidRDefault="00C2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35B" w:rsidRDefault="000079A6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>
        <w:rPr>
          <w:szCs w:val="22"/>
        </w:rPr>
        <w:t>Заявление;</w:t>
      </w:r>
    </w:p>
    <w:p w:rsidR="000079A6" w:rsidRDefault="002F0A2C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>
        <w:rPr>
          <w:szCs w:val="22"/>
        </w:rPr>
        <w:t>Потребительская упаковка, транспортная тара продукции с маркировкой</w:t>
      </w:r>
      <w:r w:rsidR="000079A6">
        <w:rPr>
          <w:szCs w:val="22"/>
        </w:rPr>
        <w:t>;</w:t>
      </w:r>
    </w:p>
    <w:p w:rsidR="00030239" w:rsidRDefault="00030239" w:rsidP="00342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2C" w:rsidRDefault="002F0A2C" w:rsidP="00342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2C" w:rsidRDefault="002F0A2C" w:rsidP="00342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2C" w:rsidRDefault="002F0A2C" w:rsidP="00342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F0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079A6"/>
    <w:rsid w:val="00011019"/>
    <w:rsid w:val="000127BC"/>
    <w:rsid w:val="00014883"/>
    <w:rsid w:val="00030239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955EC"/>
    <w:rsid w:val="0019620B"/>
    <w:rsid w:val="001E02C8"/>
    <w:rsid w:val="001F5BB2"/>
    <w:rsid w:val="001F71B1"/>
    <w:rsid w:val="00201194"/>
    <w:rsid w:val="00210656"/>
    <w:rsid w:val="002129E1"/>
    <w:rsid w:val="00223852"/>
    <w:rsid w:val="00234FF0"/>
    <w:rsid w:val="00244505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2F0A2C"/>
    <w:rsid w:val="00303F13"/>
    <w:rsid w:val="00321AAE"/>
    <w:rsid w:val="00332E8F"/>
    <w:rsid w:val="0034235B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16567"/>
    <w:rsid w:val="006213A1"/>
    <w:rsid w:val="006527E2"/>
    <w:rsid w:val="0066436E"/>
    <w:rsid w:val="00690FB5"/>
    <w:rsid w:val="006A5AB0"/>
    <w:rsid w:val="006B67F7"/>
    <w:rsid w:val="006B7DB3"/>
    <w:rsid w:val="006D2725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165"/>
    <w:rsid w:val="00901630"/>
    <w:rsid w:val="00911CBD"/>
    <w:rsid w:val="0095259F"/>
    <w:rsid w:val="00966414"/>
    <w:rsid w:val="00971F69"/>
    <w:rsid w:val="00993A1D"/>
    <w:rsid w:val="009A60BB"/>
    <w:rsid w:val="009C011F"/>
    <w:rsid w:val="009C04E0"/>
    <w:rsid w:val="009C6848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40BB"/>
    <w:rsid w:val="00B368D5"/>
    <w:rsid w:val="00B468DE"/>
    <w:rsid w:val="00B47AAE"/>
    <w:rsid w:val="00B736C2"/>
    <w:rsid w:val="00B968F0"/>
    <w:rsid w:val="00BB08E6"/>
    <w:rsid w:val="00BB28A2"/>
    <w:rsid w:val="00BB7FCD"/>
    <w:rsid w:val="00BC4D83"/>
    <w:rsid w:val="00BC5FCC"/>
    <w:rsid w:val="00BC7594"/>
    <w:rsid w:val="00BE694F"/>
    <w:rsid w:val="00C05291"/>
    <w:rsid w:val="00C1629A"/>
    <w:rsid w:val="00C22368"/>
    <w:rsid w:val="00C313C7"/>
    <w:rsid w:val="00C3601B"/>
    <w:rsid w:val="00C74101"/>
    <w:rsid w:val="00CD758E"/>
    <w:rsid w:val="00CD79D4"/>
    <w:rsid w:val="00CF6EBC"/>
    <w:rsid w:val="00D06921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43AC4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25664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0120"/>
  <w15:docId w15:val="{893FA008-2FC9-4574-BE7C-0CE3ADF5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customStyle="1" w:styleId="bodytext">
    <w:name w:val="body_text"/>
    <w:rsid w:val="003423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CA0A-04FC-4830-9241-D1FAB6B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7-01-26T11:37:00Z</cp:lastPrinted>
  <dcterms:created xsi:type="dcterms:W3CDTF">2020-04-02T10:51:00Z</dcterms:created>
  <dcterms:modified xsi:type="dcterms:W3CDTF">2020-04-02T10:53:00Z</dcterms:modified>
</cp:coreProperties>
</file>